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8A5342" w:rsidRDefault="007B5279" w:rsidP="00C163A1">
      <w:r>
        <w:rPr>
          <w:noProof/>
          <w:lang w:eastAsia="zh-TW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6" type="#_x0000_t202" style="position:absolute;margin-left:189.9pt;margin-top:147.05pt;width:336.45pt;height:42.6pt;z-index:251660288;mso-width-relative:margin;mso-height-relative:margin" stroked="f">
            <v:textbox style="mso-next-textbox:#_x0000_s1026" inset="0,0,0,0">
              <w:txbxContent>
                <w:p w:rsidR="00C163A1" w:rsidRPr="00C163A1" w:rsidRDefault="00C163A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To learn more about this opportunity and be considered for the position, visit us online at </w:t>
                  </w:r>
                  <w:hyperlink r:id="rId8" w:history="1">
                    <w:r w:rsidRPr="00510EE4">
                      <w:rPr>
                        <w:rStyle w:val="Hyperlink"/>
                        <w:rFonts w:ascii="Arial" w:hAnsi="Arial" w:cs="Arial"/>
                      </w:rPr>
                      <w:t>www.careersatdow.com</w:t>
                    </w:r>
                  </w:hyperlink>
                  <w:r>
                    <w:rPr>
                      <w:rFonts w:ascii="Arial" w:hAnsi="Arial" w:cs="Arial"/>
                    </w:rPr>
                    <w:t xml:space="preserve"> and select Careers in North America.</w:t>
                  </w:r>
                </w:p>
              </w:txbxContent>
            </v:textbox>
          </v:shape>
        </w:pict>
      </w:r>
    </w:p>
    <w:p w:rsidR="008A5342" w:rsidRPr="008A5342" w:rsidRDefault="008A5342" w:rsidP="008A5342"/>
    <w:p w:rsidR="008A5342" w:rsidRPr="008A5342" w:rsidRDefault="008A5342" w:rsidP="008A5342"/>
    <w:p w:rsidR="008A5342" w:rsidRPr="008A5342" w:rsidRDefault="008A5342" w:rsidP="008A5342"/>
    <w:p w:rsidR="008A5342" w:rsidRPr="008A5342" w:rsidRDefault="008A5342" w:rsidP="008A5342"/>
    <w:p w:rsidR="008A5342" w:rsidRPr="008A5342" w:rsidRDefault="008A5342" w:rsidP="008A5342"/>
    <w:p w:rsidR="008A5342" w:rsidRPr="008A5342" w:rsidRDefault="008A5342" w:rsidP="008A5342"/>
    <w:p w:rsidR="008A5342" w:rsidRPr="008A5342" w:rsidRDefault="008A5342" w:rsidP="008A5342"/>
    <w:p w:rsidR="008A5342" w:rsidRPr="008A5342" w:rsidRDefault="007B5279" w:rsidP="008A5342">
      <w:r>
        <w:rPr>
          <w:noProof/>
          <w:lang w:eastAsia="zh-TW"/>
        </w:rPr>
        <w:pict>
          <v:shape id="_x0000_s1028" type="#_x0000_t202" style="position:absolute;margin-left:189.9pt;margin-top:3.55pt;width:336.25pt;height:339pt;z-index:251662336;mso-width-relative:margin;mso-height-relative:margin" stroked="f">
            <v:textbox style="mso-next-textbox:#_x0000_s1028" inset="0,0,0,0">
              <w:txbxContent>
                <w:p w:rsidR="0075027E" w:rsidRPr="0029092E" w:rsidRDefault="0075027E" w:rsidP="0075027E">
                  <w:pPr>
                    <w:pStyle w:val="NormalWeb"/>
                    <w:spacing w:before="0" w:beforeAutospacing="0" w:after="0" w:afterAutospacing="0" w:line="20" w:lineRule="atLeast"/>
                    <w:rPr>
                      <w:rStyle w:val="accordiongraphic1"/>
                      <w:rFonts w:asciiTheme="minorHAnsi" w:eastAsiaTheme="minorHAnsi" w:hAnsiTheme="minorHAnsi" w:cstheme="minorBidi"/>
                      <w:sz w:val="22"/>
                      <w:szCs w:val="22"/>
                    </w:rPr>
                  </w:pPr>
                  <w:r w:rsidRPr="0029092E">
                    <w:rPr>
                      <w:rStyle w:val="accordiongraphic1"/>
                      <w:rFonts w:ascii="Arial" w:hAnsi="Arial" w:cs="Arial"/>
                      <w:b/>
                      <w:vanish w:val="0"/>
                      <w:sz w:val="28"/>
                      <w:szCs w:val="28"/>
                    </w:rPr>
                    <w:t>Job Title 1</w:t>
                  </w:r>
                </w:p>
                <w:p w:rsidR="0075027E" w:rsidRPr="0029092E" w:rsidRDefault="0075027E" w:rsidP="0075027E">
                  <w:pPr>
                    <w:spacing w:after="60" w:line="20" w:lineRule="atLeast"/>
                    <w:rPr>
                      <w:rFonts w:ascii="Arial" w:hAnsi="Arial" w:cs="Arial"/>
                    </w:rPr>
                  </w:pPr>
                  <w:r w:rsidRPr="0029092E">
                    <w:rPr>
                      <w:rFonts w:ascii="Arial" w:hAnsi="Arial" w:cs="Arial"/>
                    </w:rPr>
                    <w:t>Job # 0123456 / Job Location: Nim Odolutat</w:t>
                  </w:r>
                </w:p>
                <w:p w:rsidR="0075027E" w:rsidRPr="0029092E" w:rsidRDefault="0075027E" w:rsidP="0075027E">
                  <w:pPr>
                    <w:spacing w:after="60" w:line="20" w:lineRule="atLeast"/>
                    <w:rPr>
                      <w:rFonts w:ascii="Arial" w:hAnsi="Arial" w:cs="Arial"/>
                      <w:b/>
                    </w:rPr>
                  </w:pPr>
                </w:p>
                <w:p w:rsidR="0075027E" w:rsidRPr="0029092E" w:rsidRDefault="0075027E" w:rsidP="0075027E">
                  <w:pPr>
                    <w:spacing w:after="60" w:line="20" w:lineRule="atLeast"/>
                    <w:rPr>
                      <w:rFonts w:ascii="Arial" w:hAnsi="Arial" w:cs="Arial"/>
                      <w:b/>
                    </w:rPr>
                  </w:pPr>
                  <w:r w:rsidRPr="0029092E">
                    <w:rPr>
                      <w:rFonts w:ascii="Arial" w:hAnsi="Arial" w:cs="Arial"/>
                      <w:b/>
                    </w:rPr>
                    <w:t>Job Responsibilities</w:t>
                  </w:r>
                </w:p>
                <w:p w:rsidR="0075027E" w:rsidRPr="0029092E" w:rsidRDefault="0075027E" w:rsidP="0075027E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</w:tabs>
                    <w:spacing w:after="60" w:line="20" w:lineRule="atLeast"/>
                    <w:ind w:left="270" w:hanging="270"/>
                    <w:rPr>
                      <w:rFonts w:ascii="Arial" w:hAnsi="Arial" w:cs="Arial"/>
                    </w:rPr>
                  </w:pPr>
                  <w:r w:rsidRPr="0029092E">
                    <w:rPr>
                      <w:rFonts w:ascii="Arial" w:hAnsi="Arial" w:cs="Arial"/>
                    </w:rPr>
                    <w:t>Body copy psum dolutpat luptat. Enim ing elisl del inibh guerc</w:t>
                  </w:r>
                </w:p>
                <w:p w:rsidR="0075027E" w:rsidRPr="0029092E" w:rsidRDefault="0075027E" w:rsidP="0075027E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</w:tabs>
                    <w:spacing w:after="60" w:line="20" w:lineRule="atLeast"/>
                    <w:ind w:left="270" w:hanging="270"/>
                    <w:rPr>
                      <w:rFonts w:ascii="Arial" w:hAnsi="Arial" w:cs="Arial"/>
                    </w:rPr>
                  </w:pPr>
                  <w:r w:rsidRPr="0029092E">
                    <w:rPr>
                      <w:rFonts w:ascii="Arial" w:hAnsi="Arial" w:cs="Arial"/>
                    </w:rPr>
                    <w:t>Venim aliquisl et iusto consecte velisl iusto et lut dipitnu</w:t>
                  </w:r>
                </w:p>
                <w:p w:rsidR="0075027E" w:rsidRPr="0029092E" w:rsidRDefault="0075027E" w:rsidP="0075027E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</w:tabs>
                    <w:spacing w:after="60" w:line="20" w:lineRule="atLeast"/>
                    <w:ind w:left="270" w:hanging="270"/>
                    <w:rPr>
                      <w:rFonts w:ascii="Arial" w:hAnsi="Arial" w:cs="Arial"/>
                    </w:rPr>
                  </w:pPr>
                  <w:r w:rsidRPr="0029092E">
                    <w:rPr>
                      <w:rFonts w:ascii="Arial" w:hAnsi="Arial" w:cs="Arial"/>
                    </w:rPr>
                    <w:t>Consequat lutat. Nim iusto odulatat, venim iriliquis acipsum</w:t>
                  </w:r>
                </w:p>
                <w:p w:rsidR="0075027E" w:rsidRPr="0029092E" w:rsidRDefault="0075027E" w:rsidP="0075027E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</w:tabs>
                    <w:spacing w:after="60" w:line="20" w:lineRule="atLeast"/>
                    <w:ind w:left="270" w:hanging="270"/>
                    <w:rPr>
                      <w:rFonts w:ascii="Arial" w:hAnsi="Arial" w:cs="Arial"/>
                    </w:rPr>
                  </w:pPr>
                  <w:r w:rsidRPr="0029092E">
                    <w:rPr>
                      <w:rFonts w:ascii="Arial" w:hAnsi="Arial" w:cs="Arial"/>
                    </w:rPr>
                    <w:t>Eufaci enisi. Onsenis nosto consequatio et non henit at pressed modionum at il dunt wis nullumsan eu facincilla feu facidui</w:t>
                  </w:r>
                </w:p>
                <w:p w:rsidR="0075027E" w:rsidRPr="0029092E" w:rsidRDefault="0075027E" w:rsidP="0075027E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</w:tabs>
                    <w:spacing w:after="60" w:line="20" w:lineRule="atLeast"/>
                    <w:ind w:left="270" w:hanging="270"/>
                    <w:rPr>
                      <w:rFonts w:ascii="Arial" w:hAnsi="Arial" w:cs="Arial"/>
                    </w:rPr>
                  </w:pPr>
                  <w:r w:rsidRPr="0029092E">
                    <w:rPr>
                      <w:rFonts w:ascii="Arial" w:hAnsi="Arial" w:cs="Arial"/>
                    </w:rPr>
                    <w:t>Sequat lutat aim iusto odolutat venim iriliquis icipsu</w:t>
                  </w:r>
                </w:p>
                <w:p w:rsidR="0075027E" w:rsidRPr="0029092E" w:rsidRDefault="0075027E" w:rsidP="0075027E">
                  <w:pPr>
                    <w:spacing w:after="60" w:line="20" w:lineRule="atLeast"/>
                    <w:rPr>
                      <w:rFonts w:ascii="Arial" w:hAnsi="Arial" w:cs="Arial"/>
                      <w:b/>
                    </w:rPr>
                  </w:pPr>
                </w:p>
                <w:p w:rsidR="0075027E" w:rsidRPr="0029092E" w:rsidRDefault="0075027E" w:rsidP="0075027E">
                  <w:pPr>
                    <w:spacing w:after="60" w:line="20" w:lineRule="atLeast"/>
                    <w:rPr>
                      <w:rFonts w:ascii="Arial" w:hAnsi="Arial" w:cs="Arial"/>
                      <w:b/>
                    </w:rPr>
                  </w:pPr>
                  <w:r w:rsidRPr="0029092E">
                    <w:rPr>
                      <w:rFonts w:ascii="Arial" w:hAnsi="Arial" w:cs="Arial"/>
                      <w:b/>
                    </w:rPr>
                    <w:t>Our Requirements</w:t>
                  </w:r>
                </w:p>
                <w:p w:rsidR="0075027E" w:rsidRPr="0029092E" w:rsidRDefault="0075027E" w:rsidP="0075027E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</w:tabs>
                    <w:spacing w:after="60" w:line="20" w:lineRule="atLeast"/>
                    <w:ind w:left="270" w:hanging="270"/>
                    <w:rPr>
                      <w:rFonts w:ascii="Arial" w:hAnsi="Arial" w:cs="Arial"/>
                    </w:rPr>
                  </w:pPr>
                  <w:r w:rsidRPr="0029092E">
                    <w:rPr>
                      <w:rFonts w:ascii="Arial" w:hAnsi="Arial" w:cs="Arial"/>
                    </w:rPr>
                    <w:t>Body copy psum dolutpat luptat. Enim ing elisl del inibh guerc</w:t>
                  </w:r>
                </w:p>
                <w:p w:rsidR="0075027E" w:rsidRPr="0029092E" w:rsidRDefault="0075027E" w:rsidP="0075027E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</w:tabs>
                    <w:spacing w:after="60" w:line="20" w:lineRule="atLeast"/>
                    <w:ind w:left="270" w:hanging="270"/>
                    <w:rPr>
                      <w:rFonts w:ascii="Arial" w:hAnsi="Arial" w:cs="Arial"/>
                    </w:rPr>
                  </w:pPr>
                  <w:r w:rsidRPr="0029092E">
                    <w:rPr>
                      <w:rFonts w:ascii="Arial" w:hAnsi="Arial" w:cs="Arial"/>
                    </w:rPr>
                    <w:t>Venim aliquisl et iusto consecte velisl iusto et lut dipitnu</w:t>
                  </w:r>
                </w:p>
                <w:p w:rsidR="0075027E" w:rsidRPr="0029092E" w:rsidRDefault="0075027E" w:rsidP="0075027E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</w:tabs>
                    <w:spacing w:after="60" w:line="20" w:lineRule="atLeast"/>
                    <w:ind w:left="270" w:hanging="270"/>
                    <w:rPr>
                      <w:rFonts w:ascii="Arial" w:hAnsi="Arial" w:cs="Arial"/>
                    </w:rPr>
                  </w:pPr>
                  <w:r w:rsidRPr="0029092E">
                    <w:rPr>
                      <w:rFonts w:ascii="Arial" w:hAnsi="Arial" w:cs="Arial"/>
                    </w:rPr>
                    <w:t>Consequat lutat. Nim iusto odulatat, venim iriliquis acipsum</w:t>
                  </w:r>
                </w:p>
                <w:p w:rsidR="0075027E" w:rsidRPr="0029092E" w:rsidRDefault="0075027E" w:rsidP="0075027E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</w:tabs>
                    <w:spacing w:after="60" w:line="20" w:lineRule="atLeast"/>
                    <w:ind w:left="270" w:hanging="270"/>
                    <w:rPr>
                      <w:rFonts w:ascii="Arial" w:hAnsi="Arial" w:cs="Arial"/>
                    </w:rPr>
                  </w:pPr>
                  <w:r w:rsidRPr="0029092E">
                    <w:rPr>
                      <w:rFonts w:ascii="Arial" w:hAnsi="Arial" w:cs="Arial"/>
                    </w:rPr>
                    <w:t>Eufaci enisi. Onsenis nosto consequatio et non henit at pressed modionum at il dunt wis nullumsan eu facincilla feu facidui</w:t>
                  </w:r>
                </w:p>
                <w:p w:rsidR="0075027E" w:rsidRPr="0029092E" w:rsidRDefault="0075027E" w:rsidP="0075027E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</w:tabs>
                    <w:spacing w:after="60" w:line="20" w:lineRule="atLeast"/>
                    <w:ind w:left="270" w:hanging="270"/>
                    <w:rPr>
                      <w:rFonts w:ascii="Arial" w:hAnsi="Arial" w:cs="Arial"/>
                    </w:rPr>
                  </w:pPr>
                  <w:r w:rsidRPr="0029092E">
                    <w:rPr>
                      <w:rFonts w:ascii="Arial" w:hAnsi="Arial" w:cs="Arial"/>
                    </w:rPr>
                    <w:t>Sequat lutat aim iusto odolutat venim iriliquis icipsu</w:t>
                  </w:r>
                </w:p>
                <w:p w:rsidR="00D8196F" w:rsidRPr="0075027E" w:rsidRDefault="00D8196F" w:rsidP="0075027E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8A5342" w:rsidRPr="008A5342" w:rsidRDefault="008A5342" w:rsidP="008A5342"/>
    <w:p w:rsidR="008A5342" w:rsidRPr="008A5342" w:rsidRDefault="008A5342" w:rsidP="008A5342"/>
    <w:p w:rsidR="008A5342" w:rsidRPr="008A5342" w:rsidRDefault="008A5342" w:rsidP="008A5342"/>
    <w:p w:rsidR="008A5342" w:rsidRPr="008A5342" w:rsidRDefault="008A5342" w:rsidP="008A5342"/>
    <w:p w:rsidR="008A5342" w:rsidRPr="008A5342" w:rsidRDefault="008A5342" w:rsidP="008A5342"/>
    <w:p w:rsidR="008A5342" w:rsidRPr="008A5342" w:rsidRDefault="008A5342" w:rsidP="008A5342"/>
    <w:p w:rsidR="008A5342" w:rsidRPr="008A5342" w:rsidRDefault="008A5342" w:rsidP="008A5342"/>
    <w:p w:rsidR="008A5342" w:rsidRPr="008A5342" w:rsidRDefault="008A5342" w:rsidP="008A5342"/>
    <w:p w:rsidR="008A5342" w:rsidRPr="008A5342" w:rsidRDefault="008A5342" w:rsidP="008A5342"/>
    <w:p w:rsidR="008A5342" w:rsidRPr="008A5342" w:rsidRDefault="008A5342" w:rsidP="008A5342"/>
    <w:p w:rsidR="008A5342" w:rsidRPr="008A5342" w:rsidRDefault="008A5342" w:rsidP="008A5342"/>
    <w:p w:rsidR="008A5342" w:rsidRPr="008A5342" w:rsidRDefault="008A5342" w:rsidP="008A5342"/>
    <w:p w:rsidR="008A5342" w:rsidRPr="008A5342" w:rsidRDefault="008A5342" w:rsidP="008A5342"/>
    <w:p w:rsidR="008A5342" w:rsidRPr="008A5342" w:rsidRDefault="007B5279" w:rsidP="008A5342">
      <w:r>
        <w:rPr>
          <w:noProof/>
        </w:rPr>
        <w:pict>
          <v:shape id="_x0000_s1031" type="#_x0000_t202" style="position:absolute;margin-left:189.9pt;margin-top:6.6pt;width:320.1pt;height:57pt;z-index:251664384;mso-width-relative:margin;mso-height-relative:margin" stroked="f">
            <v:textbox style="mso-next-textbox:#_x0000_s1031" inset="0,0,0,0">
              <w:txbxContent>
                <w:p w:rsidR="00187814" w:rsidRPr="00DD5C20" w:rsidRDefault="00187814" w:rsidP="00187814">
                  <w:pPr>
                    <w:spacing w:after="240"/>
                    <w:rPr>
                      <w:rFonts w:ascii="Arial" w:hAnsi="Arial" w:cs="Arial"/>
                    </w:rPr>
                  </w:pPr>
                  <w:r w:rsidRPr="0029092E">
                    <w:rPr>
                      <w:rFonts w:ascii="Arial" w:hAnsi="Arial" w:cs="Arial"/>
                    </w:rPr>
                    <w:t>If you picture yourself as part of a team that creates higher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29092E">
                    <w:rPr>
                      <w:rFonts w:ascii="Arial" w:hAnsi="Arial" w:cs="Arial"/>
                    </w:rPr>
                    <w:t>performance for customers and reshapes the world around us for a better future, we invite you to learn more about Dow. We offer countless possibiliti</w:t>
                  </w:r>
                  <w:r>
                    <w:rPr>
                      <w:rFonts w:ascii="Arial" w:hAnsi="Arial" w:cs="Arial"/>
                    </w:rPr>
                    <w:t>es for you to make a difference.</w:t>
                  </w:r>
                </w:p>
              </w:txbxContent>
            </v:textbox>
          </v:shape>
        </w:pict>
      </w:r>
    </w:p>
    <w:p w:rsidR="008A5342" w:rsidRDefault="008A5342" w:rsidP="008A5342"/>
    <w:p w:rsidR="008A5342" w:rsidRDefault="008A5342" w:rsidP="008A5342"/>
    <w:p w:rsidR="007D2741" w:rsidRPr="008A5342" w:rsidRDefault="007B5279" w:rsidP="008A5342">
      <w:pPr>
        <w:tabs>
          <w:tab w:val="left" w:pos="7845"/>
        </w:tabs>
      </w:pPr>
      <w:r>
        <w:rPr>
          <w:noProof/>
        </w:rPr>
        <w:pict>
          <v:shape id="_x0000_s1029" type="#_x0000_t202" style="position:absolute;margin-left:189.9pt;margin-top:3.75pt;width:336.25pt;height:59.25pt;z-index:251663360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mso-position-horizontal-col-start:0;mso-width-col-span:0;v-text-anchor:top" stroked="f">
            <v:textbox inset="0,0,0,0">
              <w:txbxContent>
                <w:p w:rsidR="008A5342" w:rsidRPr="008A5342" w:rsidRDefault="008A5342" w:rsidP="008A53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S Shell Dlg 2" w:hAnsi="MS Shell Dlg 2" w:cs="MS Shell Dlg 2"/>
                      <w:sz w:val="17"/>
                      <w:szCs w:val="17"/>
                    </w:rPr>
                  </w:pPr>
                  <w:r w:rsidRPr="00F375FB">
                    <w:rPr>
                      <w:rFonts w:ascii="Arial" w:hAnsi="Arial" w:cs="Arial"/>
                      <w:b/>
                    </w:rPr>
                    <w:t>We offer a competitive salary and benefits package including:</w:t>
                  </w:r>
                  <w:r>
                    <w:rPr>
                      <w:rFonts w:ascii="Arial" w:hAnsi="Arial" w:cs="Arial"/>
                    </w:rPr>
                    <w:t xml:space="preserve"> Medical 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>•</w:t>
                  </w:r>
                  <w:r>
                    <w:rPr>
                      <w:rFonts w:ascii="MS Shell Dlg 2" w:hAnsi="MS Shell Dlg 2" w:cs="MS Shell Dlg 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Dental</w:t>
                  </w:r>
                  <w:r w:rsidRPr="008A5342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>•</w:t>
                  </w:r>
                  <w:r>
                    <w:rPr>
                      <w:rFonts w:ascii="MS Shell Dlg 2" w:hAnsi="MS Shell Dlg 2" w:cs="MS Shell Dlg 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Life Insurance</w:t>
                  </w:r>
                  <w:r w:rsidRPr="008A5342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>•</w:t>
                  </w:r>
                  <w:r>
                    <w:rPr>
                      <w:rFonts w:ascii="MS Shell Dlg 2" w:hAnsi="MS Shell Dlg 2" w:cs="MS Shell Dlg 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401 (K) Pension Plan</w:t>
                  </w:r>
                  <w:r w:rsidRPr="008A5342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>•</w:t>
                  </w:r>
                  <w:r>
                    <w:rPr>
                      <w:rFonts w:ascii="MS Shell Dlg 2" w:hAnsi="MS Shell Dlg 2" w:cs="MS Shell Dlg 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Employee Stock Purchase Plan</w:t>
                  </w:r>
                  <w:r w:rsidRPr="008A5342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>•</w:t>
                  </w:r>
                  <w:r>
                    <w:rPr>
                      <w:rFonts w:ascii="MS Shell Dlg 2" w:hAnsi="MS Shell Dlg 2" w:cs="MS Shell Dlg 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Paid Vacation and Holidays</w:t>
                  </w:r>
                </w:p>
              </w:txbxContent>
            </v:textbox>
          </v:shape>
        </w:pict>
      </w:r>
      <w:r w:rsidR="008A5342">
        <w:tab/>
      </w:r>
    </w:p>
    <w:sectPr w:rsidR="007D2741" w:rsidRPr="008A5342" w:rsidSect="009479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3A1" w:rsidRDefault="00C163A1" w:rsidP="00C163A1">
      <w:pPr>
        <w:spacing w:after="0" w:line="240" w:lineRule="auto"/>
      </w:pPr>
      <w:r>
        <w:separator/>
      </w:r>
    </w:p>
  </w:endnote>
  <w:endnote w:type="continuationSeparator" w:id="0">
    <w:p w:rsidR="00C163A1" w:rsidRDefault="00C163A1" w:rsidP="00C16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Shell Dlg 2">
    <w:altName w:val="Cambria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EA1" w:rsidRDefault="00DD4EA1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EA1" w:rsidRDefault="00DD4EA1">
    <w:pPr>
      <w:pStyle w:val="Footer"/>
    </w:pP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EA1" w:rsidRDefault="00DD4EA1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3A1" w:rsidRDefault="00C163A1" w:rsidP="00C163A1">
      <w:pPr>
        <w:spacing w:after="0" w:line="240" w:lineRule="auto"/>
      </w:pPr>
      <w:r>
        <w:separator/>
      </w:r>
    </w:p>
  </w:footnote>
  <w:footnote w:type="continuationSeparator" w:id="0">
    <w:p w:rsidR="00C163A1" w:rsidRDefault="00C163A1" w:rsidP="00C16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EA1" w:rsidRDefault="00DD4EA1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3A1" w:rsidRDefault="00C163A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5400</wp:posOffset>
          </wp:positionH>
          <wp:positionV relativeFrom="paragraph">
            <wp:posOffset>0</wp:posOffset>
          </wp:positionV>
          <wp:extent cx="6856534" cy="9142045"/>
          <wp:effectExtent l="25400" t="0" r="1466" b="0"/>
          <wp:wrapNone/>
          <wp:docPr id="5" name="Picture 4" descr="25594-Recruitment Advertising Guidelines-Let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5594-Recruitment Advertising Guidelines-Let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6534" cy="9142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EA1" w:rsidRDefault="00DD4EA1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6107B4"/>
    <w:multiLevelType w:val="hybridMultilevel"/>
    <w:tmpl w:val="6F44EC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0" style="mso-width-relative:margin;mso-height-relative:margin" fillcolor="white" stroke="f">
      <v:fill color="white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/>
  <w:rsids>
    <w:rsidRoot w:val="009479D3"/>
    <w:rsid w:val="000362C4"/>
    <w:rsid w:val="000624AF"/>
    <w:rsid w:val="000C0156"/>
    <w:rsid w:val="000C5438"/>
    <w:rsid w:val="000D699B"/>
    <w:rsid w:val="000F1586"/>
    <w:rsid w:val="00135305"/>
    <w:rsid w:val="00172B32"/>
    <w:rsid w:val="00182755"/>
    <w:rsid w:val="00187814"/>
    <w:rsid w:val="00195D8C"/>
    <w:rsid w:val="00237FF6"/>
    <w:rsid w:val="00251242"/>
    <w:rsid w:val="002975E4"/>
    <w:rsid w:val="002975E7"/>
    <w:rsid w:val="002C5B7B"/>
    <w:rsid w:val="002F13D5"/>
    <w:rsid w:val="00343038"/>
    <w:rsid w:val="00346E46"/>
    <w:rsid w:val="00370141"/>
    <w:rsid w:val="00383BA7"/>
    <w:rsid w:val="00387965"/>
    <w:rsid w:val="0039538B"/>
    <w:rsid w:val="003961E3"/>
    <w:rsid w:val="003C2948"/>
    <w:rsid w:val="003E4E7C"/>
    <w:rsid w:val="00426238"/>
    <w:rsid w:val="00446AA3"/>
    <w:rsid w:val="00463765"/>
    <w:rsid w:val="004B448F"/>
    <w:rsid w:val="00506DA9"/>
    <w:rsid w:val="005264F4"/>
    <w:rsid w:val="00552C99"/>
    <w:rsid w:val="005C22CD"/>
    <w:rsid w:val="005C524C"/>
    <w:rsid w:val="005C704D"/>
    <w:rsid w:val="005F02BC"/>
    <w:rsid w:val="005F3841"/>
    <w:rsid w:val="0061301C"/>
    <w:rsid w:val="0061401B"/>
    <w:rsid w:val="00630419"/>
    <w:rsid w:val="006329E4"/>
    <w:rsid w:val="00647F17"/>
    <w:rsid w:val="00684D21"/>
    <w:rsid w:val="006A0147"/>
    <w:rsid w:val="006A50A4"/>
    <w:rsid w:val="00733492"/>
    <w:rsid w:val="0075027E"/>
    <w:rsid w:val="00766F4A"/>
    <w:rsid w:val="007804AB"/>
    <w:rsid w:val="00785C59"/>
    <w:rsid w:val="00792B97"/>
    <w:rsid w:val="007A346D"/>
    <w:rsid w:val="007B508C"/>
    <w:rsid w:val="007B5279"/>
    <w:rsid w:val="007D2741"/>
    <w:rsid w:val="007F2D55"/>
    <w:rsid w:val="007F3AFF"/>
    <w:rsid w:val="00803E15"/>
    <w:rsid w:val="008061D9"/>
    <w:rsid w:val="008074F0"/>
    <w:rsid w:val="008102FC"/>
    <w:rsid w:val="00811B62"/>
    <w:rsid w:val="008215E7"/>
    <w:rsid w:val="008314DF"/>
    <w:rsid w:val="00831500"/>
    <w:rsid w:val="00851BBD"/>
    <w:rsid w:val="008533F1"/>
    <w:rsid w:val="008A2CB0"/>
    <w:rsid w:val="008A5342"/>
    <w:rsid w:val="008C1B0F"/>
    <w:rsid w:val="008E4EBD"/>
    <w:rsid w:val="00902B84"/>
    <w:rsid w:val="00941AB9"/>
    <w:rsid w:val="009479D3"/>
    <w:rsid w:val="009529FB"/>
    <w:rsid w:val="00953F88"/>
    <w:rsid w:val="009579AF"/>
    <w:rsid w:val="009D1B76"/>
    <w:rsid w:val="00A014F2"/>
    <w:rsid w:val="00A27254"/>
    <w:rsid w:val="00A72575"/>
    <w:rsid w:val="00A80E7F"/>
    <w:rsid w:val="00AB1647"/>
    <w:rsid w:val="00AD239D"/>
    <w:rsid w:val="00AF3D26"/>
    <w:rsid w:val="00AF4049"/>
    <w:rsid w:val="00B04976"/>
    <w:rsid w:val="00B21080"/>
    <w:rsid w:val="00B250C1"/>
    <w:rsid w:val="00B37C07"/>
    <w:rsid w:val="00B73E4C"/>
    <w:rsid w:val="00B74E14"/>
    <w:rsid w:val="00B83245"/>
    <w:rsid w:val="00B8417B"/>
    <w:rsid w:val="00B92655"/>
    <w:rsid w:val="00B93011"/>
    <w:rsid w:val="00BA1140"/>
    <w:rsid w:val="00BC19CD"/>
    <w:rsid w:val="00BD1667"/>
    <w:rsid w:val="00BE51AF"/>
    <w:rsid w:val="00C0519C"/>
    <w:rsid w:val="00C163A1"/>
    <w:rsid w:val="00C37C04"/>
    <w:rsid w:val="00C92A57"/>
    <w:rsid w:val="00C9603F"/>
    <w:rsid w:val="00CA5018"/>
    <w:rsid w:val="00CE219A"/>
    <w:rsid w:val="00CF3F6A"/>
    <w:rsid w:val="00CF5407"/>
    <w:rsid w:val="00CF79D8"/>
    <w:rsid w:val="00D22DE7"/>
    <w:rsid w:val="00D5717E"/>
    <w:rsid w:val="00D8196F"/>
    <w:rsid w:val="00D85BC4"/>
    <w:rsid w:val="00DA37A8"/>
    <w:rsid w:val="00DB5B15"/>
    <w:rsid w:val="00DB69A4"/>
    <w:rsid w:val="00DC390B"/>
    <w:rsid w:val="00DD4EA1"/>
    <w:rsid w:val="00E06059"/>
    <w:rsid w:val="00E16B67"/>
    <w:rsid w:val="00E17D6C"/>
    <w:rsid w:val="00E31A8C"/>
    <w:rsid w:val="00E50DD5"/>
    <w:rsid w:val="00E74492"/>
    <w:rsid w:val="00E8659F"/>
    <w:rsid w:val="00E86C9C"/>
    <w:rsid w:val="00EC731C"/>
    <w:rsid w:val="00EE6687"/>
    <w:rsid w:val="00EF5BE8"/>
    <w:rsid w:val="00F375FB"/>
    <w:rsid w:val="00F42AAE"/>
    <w:rsid w:val="00F615F5"/>
    <w:rsid w:val="00F678C4"/>
    <w:rsid w:val="00F94AC8"/>
    <w:rsid w:val="00FE33F3"/>
  </w:rsids>
  <m:mathPr>
    <m:mathFont m:val="MS Shell Dlg 2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 stroke="f">
      <v:fill color="white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741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7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9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163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63A1"/>
  </w:style>
  <w:style w:type="paragraph" w:styleId="Footer">
    <w:name w:val="footer"/>
    <w:basedOn w:val="Normal"/>
    <w:link w:val="FooterChar"/>
    <w:uiPriority w:val="99"/>
    <w:semiHidden/>
    <w:unhideWhenUsed/>
    <w:rsid w:val="00C163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63A1"/>
  </w:style>
  <w:style w:type="table" w:styleId="TableGrid">
    <w:name w:val="Table Grid"/>
    <w:basedOn w:val="TableNormal"/>
    <w:uiPriority w:val="59"/>
    <w:rsid w:val="00C163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163A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329E4"/>
    <w:pPr>
      <w:spacing w:before="100" w:beforeAutospacing="1" w:after="100" w:afterAutospacing="1" w:line="240" w:lineRule="auto"/>
    </w:pPr>
    <w:rPr>
      <w:rFonts w:ascii="Helvetica" w:eastAsia="Times New Roman" w:hAnsi="Helvetica" w:cs="Helvetica"/>
      <w:sz w:val="24"/>
      <w:szCs w:val="24"/>
    </w:rPr>
  </w:style>
  <w:style w:type="character" w:customStyle="1" w:styleId="accordiongraphic1">
    <w:name w:val="accordiongraphic1"/>
    <w:basedOn w:val="DefaultParagraphFont"/>
    <w:rsid w:val="006329E4"/>
    <w:rPr>
      <w:vanish/>
      <w:webHidden w:val="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careersatdow.com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91F6B-E247-B74B-8D16-0C97787D6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ow Chemical Company</Company>
  <LinksUpToDate>false</LinksUpToDate>
  <CharactersWithSpaces>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Barakat</dc:creator>
  <cp:lastModifiedBy>Michelle Weaver</cp:lastModifiedBy>
  <cp:revision>2</cp:revision>
  <dcterms:created xsi:type="dcterms:W3CDTF">2015-03-20T17:12:00Z</dcterms:created>
  <dcterms:modified xsi:type="dcterms:W3CDTF">2015-03-20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_Steward">
    <vt:lpwstr>Barakat A n004112</vt:lpwstr>
  </property>
  <property fmtid="{D5CDD505-2E9C-101B-9397-08002B2CF9AE}" pid="3" name="Information_Classification">
    <vt:lpwstr/>
  </property>
  <property fmtid="{D5CDD505-2E9C-101B-9397-08002B2CF9AE}" pid="4" name="Record_Title_ID">
    <vt:lpwstr>72</vt:lpwstr>
  </property>
  <property fmtid="{D5CDD505-2E9C-101B-9397-08002B2CF9AE}" pid="5" name="Initial_Creation_Date">
    <vt:lpwstr>8/1/2012 10:56:34 AM</vt:lpwstr>
  </property>
  <property fmtid="{D5CDD505-2E9C-101B-9397-08002B2CF9AE}" pid="6" name="Retention_Period_Start_Date">
    <vt:lpwstr>8/1/2012 10:56:34 AM</vt:lpwstr>
  </property>
  <property fmtid="{D5CDD505-2E9C-101B-9397-08002B2CF9AE}" pid="7" name="Last_Reviewed_Date">
    <vt:lpwstr/>
  </property>
  <property fmtid="{D5CDD505-2E9C-101B-9397-08002B2CF9AE}" pid="8" name="Retention_Review_Frequency">
    <vt:lpwstr/>
  </property>
  <property fmtid="{D5CDD505-2E9C-101B-9397-08002B2CF9AE}" pid="9" name="_AdHocReviewCycleID">
    <vt:i4>-899235928</vt:i4>
  </property>
  <property fmtid="{D5CDD505-2E9C-101B-9397-08002B2CF9AE}" pid="10" name="_NewReviewCycle">
    <vt:lpwstr/>
  </property>
  <property fmtid="{D5CDD505-2E9C-101B-9397-08002B2CF9AE}" pid="11" name="_EmailSubject">
    <vt:lpwstr>Design Request</vt:lpwstr>
  </property>
  <property fmtid="{D5CDD505-2E9C-101B-9397-08002B2CF9AE}" pid="12" name="_AuthorEmail">
    <vt:lpwstr>MNKephart@dow.com</vt:lpwstr>
  </property>
  <property fmtid="{D5CDD505-2E9C-101B-9397-08002B2CF9AE}" pid="13" name="_AuthorEmailDisplayName">
    <vt:lpwstr>Kephart, Michael (MN)</vt:lpwstr>
  </property>
  <property fmtid="{D5CDD505-2E9C-101B-9397-08002B2CF9AE}" pid="14" name="_PreviousAdHocReviewCycleID">
    <vt:i4>-307529080</vt:i4>
  </property>
</Properties>
</file>